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企业会计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12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房地产开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